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A1" w:rsidRDefault="008822A1" w:rsidP="00D80B60">
      <w:pPr>
        <w:jc w:val="right"/>
      </w:pPr>
    </w:p>
    <w:p w:rsidR="00D80B60" w:rsidRDefault="00D80B60" w:rsidP="00D80B60">
      <w:pPr>
        <w:jc w:val="right"/>
      </w:pPr>
      <w:r>
        <w:t xml:space="preserve">                    </w:t>
      </w:r>
    </w:p>
    <w:p w:rsidR="00D80B60" w:rsidRDefault="00D80B60" w:rsidP="00D80B60">
      <w:r>
        <w:t xml:space="preserve"> </w:t>
      </w:r>
      <w:r w:rsidR="00D439D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12" name="Рисунок 1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D80B60" w:rsidTr="00676F92">
        <w:trPr>
          <w:trHeight w:val="1134"/>
        </w:trPr>
        <w:tc>
          <w:tcPr>
            <w:tcW w:w="9900" w:type="dxa"/>
            <w:gridSpan w:val="10"/>
          </w:tcPr>
          <w:p w:rsidR="00D80B60" w:rsidRDefault="00D80B6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80B60" w:rsidRDefault="00D80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Georgia" w:hAnsi="Georgia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0B60" w:rsidRDefault="00D80B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ДЕПУТАТОВ </w:t>
            </w:r>
          </w:p>
          <w:p w:rsidR="00D80B60" w:rsidRDefault="00D80B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АНДРА</w:t>
            </w:r>
          </w:p>
          <w:p w:rsidR="00D80B60" w:rsidRDefault="00D80B60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D80B60" w:rsidRDefault="00D80B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D80B60" w:rsidRDefault="00D80B60">
            <w:pPr>
              <w:jc w:val="center"/>
              <w:rPr>
                <w:sz w:val="26"/>
                <w:szCs w:val="26"/>
              </w:rPr>
            </w:pPr>
          </w:p>
          <w:p w:rsidR="00D80B60" w:rsidRDefault="00D80B60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  <w:p w:rsidR="00D80B60" w:rsidRDefault="00D80B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0B60" w:rsidTr="00676F92">
        <w:trPr>
          <w:trHeight w:val="454"/>
        </w:trPr>
        <w:tc>
          <w:tcPr>
            <w:tcW w:w="236" w:type="dxa"/>
            <w:vAlign w:val="bottom"/>
            <w:hideMark/>
          </w:tcPr>
          <w:p w:rsidR="00D80B60" w:rsidRDefault="00D80B6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B60" w:rsidRDefault="00B27EB0" w:rsidP="005D7D92">
            <w:pPr>
              <w:jc w:val="center"/>
            </w:pPr>
            <w:r>
              <w:t>1</w:t>
            </w:r>
            <w:r w:rsidR="005D7D92">
              <w:t>5</w:t>
            </w:r>
          </w:p>
        </w:tc>
        <w:tc>
          <w:tcPr>
            <w:tcW w:w="236" w:type="dxa"/>
            <w:vAlign w:val="bottom"/>
            <w:hideMark/>
          </w:tcPr>
          <w:p w:rsidR="00D80B60" w:rsidRDefault="00D80B60">
            <w: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B60" w:rsidRDefault="00B27EB0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vAlign w:val="bottom"/>
            <w:hideMark/>
          </w:tcPr>
          <w:p w:rsidR="00D80B60" w:rsidRDefault="00D80B6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80B60" w:rsidRDefault="00D80B60" w:rsidP="00DF2395">
            <w:r>
              <w:t>1</w:t>
            </w:r>
            <w:r w:rsidR="00DF2395"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80B60" w:rsidRDefault="00D80B60">
            <w:r>
              <w:t>г.</w:t>
            </w:r>
          </w:p>
        </w:tc>
        <w:tc>
          <w:tcPr>
            <w:tcW w:w="3906" w:type="dxa"/>
            <w:vAlign w:val="bottom"/>
          </w:tcPr>
          <w:p w:rsidR="00D80B60" w:rsidRDefault="00D80B60"/>
        </w:tc>
        <w:tc>
          <w:tcPr>
            <w:tcW w:w="446" w:type="dxa"/>
            <w:vAlign w:val="bottom"/>
            <w:hideMark/>
          </w:tcPr>
          <w:p w:rsidR="00D80B60" w:rsidRDefault="00D80B60">
            <w:pPr>
              <w:jc w:val="center"/>
            </w:pPr>
            <w: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B60" w:rsidRDefault="00B27EB0" w:rsidP="00FF0F27">
            <w:pPr>
              <w:jc w:val="center"/>
            </w:pPr>
            <w:r>
              <w:t>21</w:t>
            </w:r>
          </w:p>
        </w:tc>
      </w:tr>
      <w:tr w:rsidR="00D80B60" w:rsidTr="00676F92">
        <w:trPr>
          <w:trHeight w:val="567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D80B60" w:rsidRDefault="00D80B60">
            <w:r>
              <w:t>п.г.т. Андра</w:t>
            </w:r>
          </w:p>
        </w:tc>
      </w:tr>
    </w:tbl>
    <w:p w:rsidR="00676F92" w:rsidRDefault="00676F92" w:rsidP="00676F92">
      <w:r>
        <w:t xml:space="preserve">О публичных слушаниях </w:t>
      </w:r>
    </w:p>
    <w:p w:rsidR="00676F92" w:rsidRDefault="00676F92" w:rsidP="00676F92">
      <w:r>
        <w:t>по проекту решения Совета депутатов</w:t>
      </w:r>
    </w:p>
    <w:p w:rsidR="00676F92" w:rsidRDefault="00676F92" w:rsidP="00676F92">
      <w:r>
        <w:t xml:space="preserve">«О внесении </w:t>
      </w:r>
      <w:r w:rsidR="00DF00FE">
        <w:t>изменений</w:t>
      </w:r>
      <w:r w:rsidR="00CD0DCF">
        <w:t xml:space="preserve"> </w:t>
      </w:r>
      <w:r>
        <w:t xml:space="preserve">в </w:t>
      </w:r>
      <w:r w:rsidR="00B27EB0">
        <w:t>У</w:t>
      </w:r>
      <w:r>
        <w:t>став</w:t>
      </w:r>
    </w:p>
    <w:p w:rsidR="00676F92" w:rsidRDefault="00676F92" w:rsidP="00676F92">
      <w:r>
        <w:t>городского поселения Андра»</w:t>
      </w:r>
    </w:p>
    <w:p w:rsidR="00676F92" w:rsidRDefault="00676F92" w:rsidP="00676F92">
      <w:pPr>
        <w:jc w:val="both"/>
      </w:pPr>
    </w:p>
    <w:p w:rsidR="00676F92" w:rsidRDefault="00676F92" w:rsidP="00676F92">
      <w:pPr>
        <w:ind w:firstLine="708"/>
        <w:jc w:val="both"/>
      </w:pPr>
      <w:r>
        <w:t xml:space="preserve">В целях обеспечения участия населения городского поселения Андра в осуществлении местного самоуправления, в соответствии со ст. 28 Федерального закона от 06.10.2003 № 131-ФЗ «Об общих принципах организации местного самоуправления в Российской Федерации», статьями 11, 48 </w:t>
      </w:r>
      <w:r w:rsidR="00B30A64">
        <w:t>у</w:t>
      </w:r>
      <w:r>
        <w:t>става городского поселения Андра, решением Совета депутатов городского поселения Андра от 14.06.2012 № 22 «О порядке организации и проведения публичных слушаний на территории городского поселения Андра»:</w:t>
      </w:r>
    </w:p>
    <w:p w:rsidR="00FE22BA" w:rsidRDefault="00FE22BA" w:rsidP="00D80B60">
      <w:pPr>
        <w:widowControl w:val="0"/>
        <w:autoSpaceDE w:val="0"/>
        <w:autoSpaceDN w:val="0"/>
        <w:adjustRightInd w:val="0"/>
        <w:jc w:val="both"/>
      </w:pPr>
    </w:p>
    <w:p w:rsidR="00676F92" w:rsidRDefault="00676F92" w:rsidP="00FE5DD2">
      <w:pPr>
        <w:pStyle w:val="ae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r>
        <w:t>Назначить публичные слушания по п</w:t>
      </w:r>
      <w:r w:rsidR="00FE5DD2">
        <w:t xml:space="preserve">роекту решения Совета депутатов </w:t>
      </w:r>
      <w:r>
        <w:t>городского</w:t>
      </w:r>
      <w:r w:rsidR="00FE5DD2">
        <w:t xml:space="preserve"> </w:t>
      </w:r>
      <w:r>
        <w:t xml:space="preserve">поселения Андра «О внесении </w:t>
      </w:r>
      <w:r w:rsidR="00834AE0">
        <w:t>изменений</w:t>
      </w:r>
      <w:r>
        <w:t xml:space="preserve">  в </w:t>
      </w:r>
      <w:r w:rsidR="00CC767F">
        <w:t>У</w:t>
      </w:r>
      <w:r>
        <w:t xml:space="preserve">став городского поселения Андра» (приложение </w:t>
      </w:r>
      <w:r w:rsidR="00696BC0">
        <w:t xml:space="preserve">№ </w:t>
      </w:r>
      <w:r>
        <w:t>1).</w:t>
      </w:r>
    </w:p>
    <w:p w:rsidR="00676F92" w:rsidRDefault="00676F92" w:rsidP="00676F92">
      <w:pPr>
        <w:jc w:val="both"/>
      </w:pPr>
      <w:r>
        <w:t xml:space="preserve">            2. Провести публичные слушания в </w:t>
      </w:r>
      <w:r w:rsidR="005A472D">
        <w:t xml:space="preserve">здании </w:t>
      </w:r>
      <w:r>
        <w:t xml:space="preserve">администрации городского поселения Андра с участием представителей общественности  </w:t>
      </w:r>
      <w:r w:rsidR="00B27EB0">
        <w:t>09</w:t>
      </w:r>
      <w:r w:rsidR="004A33DE" w:rsidRPr="005E40D7">
        <w:t xml:space="preserve"> </w:t>
      </w:r>
      <w:r w:rsidR="00FE5DD2">
        <w:t>сентября</w:t>
      </w:r>
      <w:r w:rsidR="004A33DE">
        <w:t xml:space="preserve"> </w:t>
      </w:r>
      <w:r>
        <w:t xml:space="preserve"> </w:t>
      </w:r>
      <w:r>
        <w:rPr>
          <w:color w:val="000000"/>
        </w:rPr>
        <w:t>201</w:t>
      </w:r>
      <w:r w:rsidR="00DD2E88">
        <w:rPr>
          <w:color w:val="000000"/>
        </w:rPr>
        <w:t>4</w:t>
      </w:r>
      <w:r>
        <w:rPr>
          <w:color w:val="000000"/>
        </w:rPr>
        <w:t xml:space="preserve"> года</w:t>
      </w:r>
      <w:r>
        <w:rPr>
          <w:color w:val="FF0000"/>
        </w:rPr>
        <w:t xml:space="preserve"> </w:t>
      </w:r>
      <w:r>
        <w:t xml:space="preserve">в </w:t>
      </w:r>
      <w:r w:rsidR="005E40D7">
        <w:t>18</w:t>
      </w:r>
      <w:r>
        <w:t>-</w:t>
      </w:r>
      <w:r w:rsidR="0022064A">
        <w:t>3</w:t>
      </w:r>
      <w:r>
        <w:t xml:space="preserve">0 часов местного времени по адресу: пгт. Андра, д. </w:t>
      </w:r>
      <w:r w:rsidR="0022064A">
        <w:t>25</w:t>
      </w:r>
      <w:r>
        <w:t>.</w:t>
      </w:r>
    </w:p>
    <w:p w:rsidR="00676F92" w:rsidRDefault="00676F92" w:rsidP="00676F92">
      <w:pPr>
        <w:jc w:val="both"/>
      </w:pPr>
      <w:r>
        <w:t xml:space="preserve">           3. Опубликовать Порядок учета предложений по проекту решения Совета поселения о внесении </w:t>
      </w:r>
      <w:r w:rsidR="000C73FF">
        <w:t>изменений</w:t>
      </w:r>
      <w:r>
        <w:t xml:space="preserve"> в </w:t>
      </w:r>
      <w:r w:rsidR="00B27EB0">
        <w:t>У</w:t>
      </w:r>
      <w:r>
        <w:t xml:space="preserve">став и участия граждан в его обсуждении, утвержденный решением Совета депутатов поселения 26.06.2009  № 3 (приложение </w:t>
      </w:r>
      <w:r w:rsidR="00696BC0">
        <w:t xml:space="preserve">№ </w:t>
      </w:r>
      <w:r>
        <w:t>2).</w:t>
      </w:r>
    </w:p>
    <w:p w:rsidR="00676F92" w:rsidRDefault="00676F92" w:rsidP="00676F92">
      <w:pPr>
        <w:jc w:val="both"/>
      </w:pPr>
      <w:r>
        <w:t xml:space="preserve">            4. Утвердить состав временной комиссии по учету предложений по проекту решения Совета депутатов городского поселения Андра «О внесении </w:t>
      </w:r>
      <w:r w:rsidR="00DF00FE">
        <w:t>изменений</w:t>
      </w:r>
      <w:r>
        <w:t xml:space="preserve"> в </w:t>
      </w:r>
      <w:r w:rsidR="00B27EB0">
        <w:t>У</w:t>
      </w:r>
      <w:r>
        <w:t xml:space="preserve">став городского поселения Андра» (приложение </w:t>
      </w:r>
      <w:r w:rsidR="00696BC0">
        <w:t xml:space="preserve">№ </w:t>
      </w:r>
      <w:r>
        <w:t>3).</w:t>
      </w:r>
    </w:p>
    <w:p w:rsidR="00676F92" w:rsidRDefault="00676F92" w:rsidP="00676F92">
      <w:pPr>
        <w:jc w:val="both"/>
      </w:pPr>
      <w:r>
        <w:t xml:space="preserve">            5. Направить итоговый документ по результатам публичных слушаний и протоколы публичных слушаний для опубликования в газету «Октябрьские вести» не позднее 10 дней со дня их проведения.</w:t>
      </w:r>
    </w:p>
    <w:p w:rsidR="00676F92" w:rsidRDefault="00676F92" w:rsidP="00676F92">
      <w:pPr>
        <w:jc w:val="both"/>
      </w:pPr>
      <w:r>
        <w:t xml:space="preserve">            6. Настоящее </w:t>
      </w:r>
      <w:r w:rsidR="00894061">
        <w:t xml:space="preserve">решение </w:t>
      </w:r>
      <w:r>
        <w:t xml:space="preserve"> направить для опубликования в газету «Октябрьские вести».  </w:t>
      </w:r>
    </w:p>
    <w:p w:rsidR="00676F92" w:rsidRDefault="00676F92" w:rsidP="00676F92">
      <w:pPr>
        <w:jc w:val="both"/>
      </w:pPr>
      <w:r>
        <w:t xml:space="preserve">            7. </w:t>
      </w:r>
      <w:r w:rsidR="00894061">
        <w:t xml:space="preserve">Решение </w:t>
      </w:r>
      <w:r>
        <w:t>вступает в силу после официального опубликования.</w:t>
      </w:r>
    </w:p>
    <w:p w:rsidR="00977347" w:rsidRDefault="00676F92" w:rsidP="00AC5EF4">
      <w:pPr>
        <w:jc w:val="both"/>
      </w:pPr>
      <w:r>
        <w:t xml:space="preserve">            </w:t>
      </w:r>
    </w:p>
    <w:p w:rsidR="00AC5EF4" w:rsidRDefault="00AC5EF4" w:rsidP="00AC5EF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815"/>
        <w:gridCol w:w="4756"/>
      </w:tblGrid>
      <w:tr w:rsidR="002C2BC4" w:rsidRPr="008B22F3" w:rsidTr="00A3415E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  <w:r w:rsidRPr="008B22F3">
              <w:t>Председатель Совета депутатов</w:t>
            </w:r>
          </w:p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  <w:r w:rsidRPr="008B22F3">
              <w:t>городского поселения Андр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  <w:r w:rsidRPr="008B22F3">
              <w:t xml:space="preserve">Глава городского поселения Андра                                                                                </w:t>
            </w:r>
          </w:p>
        </w:tc>
      </w:tr>
      <w:tr w:rsidR="002C2BC4" w:rsidTr="00A3415E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</w:p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  <w:r w:rsidRPr="008B22F3">
              <w:t>___________________   Р.Э.Климовских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C2BC4" w:rsidRPr="008B22F3" w:rsidRDefault="002C2BC4" w:rsidP="00A3415E">
            <w:pPr>
              <w:widowControl w:val="0"/>
              <w:autoSpaceDE w:val="0"/>
              <w:autoSpaceDN w:val="0"/>
              <w:adjustRightInd w:val="0"/>
            </w:pPr>
          </w:p>
          <w:p w:rsidR="002C2BC4" w:rsidRDefault="00397B16" w:rsidP="00A3415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C2BC4" w:rsidRPr="008B22F3">
              <w:t xml:space="preserve">______________      </w:t>
            </w:r>
            <w:r w:rsidR="002C2BC4">
              <w:t>О.В.Гончарук</w:t>
            </w:r>
          </w:p>
          <w:p w:rsidR="002C2BC4" w:rsidRDefault="002C2BC4" w:rsidP="00A3415E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</w:tbl>
    <w:p w:rsidR="00F77531" w:rsidRDefault="00D80B60" w:rsidP="00397B16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D80B60" w:rsidRPr="00F77531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  <w:r w:rsidRPr="00F77531">
        <w:lastRenderedPageBreak/>
        <w:t xml:space="preserve">           </w:t>
      </w:r>
      <w:r w:rsidRPr="00F77531">
        <w:rPr>
          <w:rFonts w:ascii="Times New Roman CYR" w:hAnsi="Times New Roman CYR" w:cs="Times New Roman CYR"/>
        </w:rPr>
        <w:t xml:space="preserve">Приложение </w:t>
      </w:r>
      <w:r w:rsidR="00696BC0">
        <w:rPr>
          <w:rFonts w:ascii="Times New Roman CYR" w:hAnsi="Times New Roman CYR" w:cs="Times New Roman CYR"/>
        </w:rPr>
        <w:t xml:space="preserve">№ </w:t>
      </w:r>
      <w:r w:rsidR="00F02061" w:rsidRPr="00F77531">
        <w:rPr>
          <w:rFonts w:ascii="Times New Roman CYR" w:hAnsi="Times New Roman CYR" w:cs="Times New Roman CYR"/>
        </w:rPr>
        <w:t>1</w:t>
      </w:r>
    </w:p>
    <w:p w:rsidR="00D80B60" w:rsidRPr="00F77531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  <w:r w:rsidRPr="00F77531">
        <w:rPr>
          <w:rFonts w:ascii="Times New Roman CYR" w:hAnsi="Times New Roman CYR" w:cs="Times New Roman CYR"/>
        </w:rPr>
        <w:t>к решению Совета депутатов</w:t>
      </w:r>
    </w:p>
    <w:p w:rsidR="00D80B60" w:rsidRPr="00F77531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  <w:r w:rsidRPr="00F77531">
        <w:rPr>
          <w:rFonts w:ascii="Times New Roman CYR" w:hAnsi="Times New Roman CYR" w:cs="Times New Roman CYR"/>
        </w:rPr>
        <w:t>городского поселения Андра</w:t>
      </w:r>
    </w:p>
    <w:p w:rsidR="00C9218A" w:rsidRPr="00F77531" w:rsidRDefault="00C9218A" w:rsidP="00C9218A">
      <w:pPr>
        <w:jc w:val="right"/>
        <w:outlineLvl w:val="0"/>
        <w:rPr>
          <w:rFonts w:ascii="Times New Roman CYR" w:hAnsi="Times New Roman CYR" w:cs="Times New Roman CYR"/>
        </w:rPr>
      </w:pPr>
      <w:r w:rsidRPr="00F77531">
        <w:rPr>
          <w:rFonts w:ascii="Times New Roman CYR" w:hAnsi="Times New Roman CYR" w:cs="Times New Roman CYR"/>
        </w:rPr>
        <w:t>от «</w:t>
      </w:r>
      <w:r w:rsidR="00B27EB0" w:rsidRPr="00B27EB0">
        <w:rPr>
          <w:rFonts w:ascii="Times New Roman CYR" w:hAnsi="Times New Roman CYR" w:cs="Times New Roman CYR"/>
          <w:u w:val="single"/>
        </w:rPr>
        <w:t>1</w:t>
      </w:r>
      <w:r w:rsidR="005D7D92">
        <w:rPr>
          <w:rFonts w:ascii="Times New Roman CYR" w:hAnsi="Times New Roman CYR" w:cs="Times New Roman CYR"/>
          <w:u w:val="single"/>
        </w:rPr>
        <w:t>5</w:t>
      </w:r>
      <w:r w:rsidRPr="00F77531">
        <w:rPr>
          <w:rFonts w:ascii="Times New Roman CYR" w:hAnsi="Times New Roman CYR" w:cs="Times New Roman CYR"/>
        </w:rPr>
        <w:t xml:space="preserve">»  </w:t>
      </w:r>
      <w:r w:rsidR="00B27EB0">
        <w:rPr>
          <w:rFonts w:ascii="Times New Roman CYR" w:hAnsi="Times New Roman CYR" w:cs="Times New Roman CYR"/>
          <w:u w:val="single"/>
        </w:rPr>
        <w:t>августа</w:t>
      </w:r>
      <w:r w:rsidR="00B27EB0">
        <w:rPr>
          <w:rFonts w:ascii="Times New Roman CYR" w:hAnsi="Times New Roman CYR" w:cs="Times New Roman CYR"/>
        </w:rPr>
        <w:t xml:space="preserve"> 2014г. № 21</w:t>
      </w:r>
    </w:p>
    <w:p w:rsidR="00D80B60" w:rsidRPr="00F77531" w:rsidRDefault="00D80B60" w:rsidP="00472F37">
      <w:pPr>
        <w:outlineLvl w:val="0"/>
        <w:rPr>
          <w:b/>
        </w:rPr>
      </w:pPr>
    </w:p>
    <w:p w:rsidR="00472F37" w:rsidRPr="00F77531" w:rsidRDefault="00472F37" w:rsidP="004C739A">
      <w:pPr>
        <w:jc w:val="right"/>
      </w:pPr>
    </w:p>
    <w:p w:rsidR="004C739A" w:rsidRDefault="005D1376" w:rsidP="004C739A">
      <w:pPr>
        <w:jc w:val="right"/>
      </w:pPr>
      <w:r w:rsidRPr="00F77531">
        <w:t>ПРОЕКТ</w:t>
      </w:r>
    </w:p>
    <w:p w:rsidR="004C739A" w:rsidRDefault="004C739A" w:rsidP="004C739A">
      <w:pPr>
        <w:jc w:val="right"/>
      </w:pPr>
    </w:p>
    <w:p w:rsidR="00472F37" w:rsidRDefault="00472F37" w:rsidP="00472F37">
      <w:pPr>
        <w:jc w:val="right"/>
      </w:pPr>
    </w:p>
    <w:p w:rsidR="004C739A" w:rsidRDefault="00472F37" w:rsidP="00472F37">
      <w:pPr>
        <w:jc w:val="right"/>
      </w:pPr>
      <w:r>
        <w:t xml:space="preserve">                  </w:t>
      </w:r>
      <w:r w:rsidR="00D439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13" name="Рисунок 1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00" w:type="dxa"/>
        <w:tblLayout w:type="fixed"/>
        <w:tblLook w:val="01E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4C739A" w:rsidTr="00D21957">
        <w:trPr>
          <w:trHeight w:val="2311"/>
        </w:trPr>
        <w:tc>
          <w:tcPr>
            <w:tcW w:w="9896" w:type="dxa"/>
            <w:gridSpan w:val="10"/>
          </w:tcPr>
          <w:p w:rsidR="004C739A" w:rsidRDefault="004C739A" w:rsidP="00D2195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C739A" w:rsidRDefault="004C739A" w:rsidP="00D21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Georgia" w:hAnsi="Georgia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C739A" w:rsidRDefault="004C739A" w:rsidP="00D21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ДЕПУТАТОВ </w:t>
            </w:r>
          </w:p>
          <w:p w:rsidR="004C739A" w:rsidRDefault="004C739A" w:rsidP="00D21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АНДРА</w:t>
            </w:r>
          </w:p>
          <w:p w:rsidR="004C739A" w:rsidRDefault="004C739A" w:rsidP="00D21957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C739A" w:rsidRDefault="004C739A" w:rsidP="00D219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4C739A" w:rsidRDefault="004C739A" w:rsidP="00D21957">
            <w:pPr>
              <w:jc w:val="center"/>
              <w:rPr>
                <w:sz w:val="26"/>
                <w:szCs w:val="26"/>
              </w:rPr>
            </w:pPr>
          </w:p>
          <w:p w:rsidR="004C739A" w:rsidRDefault="004C739A" w:rsidP="00D21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4C739A" w:rsidTr="00D21957">
        <w:trPr>
          <w:trHeight w:val="454"/>
        </w:trPr>
        <w:tc>
          <w:tcPr>
            <w:tcW w:w="236" w:type="dxa"/>
            <w:vAlign w:val="bottom"/>
          </w:tcPr>
          <w:p w:rsidR="004C739A" w:rsidRDefault="004C739A" w:rsidP="00D2195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39A" w:rsidRDefault="004C739A" w:rsidP="00D21957">
            <w:pPr>
              <w:jc w:val="center"/>
            </w:pPr>
            <w:r>
              <w:t xml:space="preserve"> </w:t>
            </w:r>
          </w:p>
        </w:tc>
        <w:tc>
          <w:tcPr>
            <w:tcW w:w="236" w:type="dxa"/>
            <w:vAlign w:val="bottom"/>
          </w:tcPr>
          <w:p w:rsidR="004C739A" w:rsidRDefault="004C739A" w:rsidP="00D21957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39A" w:rsidRDefault="004C739A" w:rsidP="00D21957">
            <w:pPr>
              <w:jc w:val="center"/>
            </w:pPr>
          </w:p>
        </w:tc>
        <w:tc>
          <w:tcPr>
            <w:tcW w:w="348" w:type="dxa"/>
            <w:vAlign w:val="bottom"/>
          </w:tcPr>
          <w:p w:rsidR="004C739A" w:rsidRDefault="004C739A" w:rsidP="00D2195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739A" w:rsidRDefault="004C739A" w:rsidP="00D21957">
            <w:r>
              <w:t>1</w:t>
            </w:r>
            <w:r w:rsidR="005D1376"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739A" w:rsidRDefault="004C739A" w:rsidP="00D21957">
            <w:r>
              <w:t>г.</w:t>
            </w:r>
          </w:p>
        </w:tc>
        <w:tc>
          <w:tcPr>
            <w:tcW w:w="3904" w:type="dxa"/>
            <w:vAlign w:val="bottom"/>
          </w:tcPr>
          <w:p w:rsidR="004C739A" w:rsidRDefault="004C739A" w:rsidP="00D21957"/>
        </w:tc>
        <w:tc>
          <w:tcPr>
            <w:tcW w:w="446" w:type="dxa"/>
            <w:vAlign w:val="bottom"/>
          </w:tcPr>
          <w:p w:rsidR="004C739A" w:rsidRDefault="004C739A" w:rsidP="00D21957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39A" w:rsidRDefault="004C739A" w:rsidP="00D21957">
            <w:pPr>
              <w:jc w:val="center"/>
            </w:pPr>
            <w:r>
              <w:t xml:space="preserve"> </w:t>
            </w:r>
          </w:p>
        </w:tc>
      </w:tr>
      <w:tr w:rsidR="004C739A" w:rsidTr="00D21957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C739A" w:rsidRDefault="004C739A" w:rsidP="00D21957">
            <w:r>
              <w:t>пгт. Андра</w:t>
            </w:r>
          </w:p>
        </w:tc>
      </w:tr>
    </w:tbl>
    <w:p w:rsidR="004C739A" w:rsidRDefault="004C739A" w:rsidP="004C739A"/>
    <w:p w:rsidR="00D14808" w:rsidRDefault="00D14808" w:rsidP="003E6230">
      <w:r>
        <w:t xml:space="preserve">О внесении </w:t>
      </w:r>
      <w:r w:rsidR="005D1376">
        <w:t>изменени</w:t>
      </w:r>
      <w:r w:rsidR="00CD6710">
        <w:t>й</w:t>
      </w:r>
      <w:r>
        <w:t xml:space="preserve"> </w:t>
      </w:r>
    </w:p>
    <w:p w:rsidR="00D14808" w:rsidRDefault="00D14808" w:rsidP="003E6230">
      <w:r>
        <w:t xml:space="preserve">в </w:t>
      </w:r>
      <w:r w:rsidR="008577C7">
        <w:t>У</w:t>
      </w:r>
      <w:r>
        <w:t>став городского поселения Андра</w:t>
      </w:r>
    </w:p>
    <w:p w:rsidR="00D14808" w:rsidRDefault="00D14808" w:rsidP="003E6230"/>
    <w:p w:rsidR="00DC2826" w:rsidRDefault="003E6230" w:rsidP="003E6230">
      <w:pPr>
        <w:widowControl w:val="0"/>
        <w:autoSpaceDE w:val="0"/>
        <w:autoSpaceDN w:val="0"/>
        <w:adjustRightInd w:val="0"/>
        <w:ind w:firstLine="708"/>
        <w:jc w:val="both"/>
      </w:pPr>
      <w:r>
        <w:t>В целях приведения положений У</w:t>
      </w:r>
      <w:r w:rsidRPr="007D7EA3">
        <w:t xml:space="preserve">става городского поселения </w:t>
      </w:r>
      <w:r w:rsidR="00FA1BD0">
        <w:t>Андра</w:t>
      </w:r>
      <w:r w:rsidRPr="007D7EA3">
        <w:t xml:space="preserve">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</w:t>
      </w:r>
      <w:r w:rsidR="0054111B">
        <w:t xml:space="preserve">ения в Российской Федерации», </w:t>
      </w:r>
      <w:r w:rsidRPr="007D7EA3">
        <w:t>в связи с принятием Федеральн</w:t>
      </w:r>
      <w:r>
        <w:t>ых</w:t>
      </w:r>
      <w:r w:rsidRPr="007D7EA3">
        <w:t xml:space="preserve"> закон</w:t>
      </w:r>
      <w:r>
        <w:t xml:space="preserve">ов от </w:t>
      </w:r>
      <w:r w:rsidR="003A5475" w:rsidRPr="005561EF">
        <w:t>02.04.2014</w:t>
      </w:r>
      <w:r w:rsidRPr="005561EF">
        <w:t xml:space="preserve"> № </w:t>
      </w:r>
      <w:r w:rsidR="003A5475" w:rsidRPr="005561EF">
        <w:t>70</w:t>
      </w:r>
      <w:r w:rsidRPr="005561EF">
        <w:t xml:space="preserve">-ФЗ «О внесении изменений в </w:t>
      </w:r>
      <w:r w:rsidR="003A5475" w:rsidRPr="005561EF">
        <w:t>отдельные</w:t>
      </w:r>
      <w:r w:rsidRPr="005561EF">
        <w:t xml:space="preserve"> закон</w:t>
      </w:r>
      <w:r w:rsidR="00266324" w:rsidRPr="005561EF">
        <w:t>одательные акты Российской Федерации по вопросам участия граждан</w:t>
      </w:r>
      <w:r w:rsidR="005561EF" w:rsidRPr="005561EF">
        <w:t xml:space="preserve"> в охране общественного порядка»</w:t>
      </w:r>
      <w:r w:rsidRPr="005561EF">
        <w:t>,</w:t>
      </w:r>
      <w:r w:rsidR="005561EF">
        <w:t xml:space="preserve"> </w:t>
      </w:r>
      <w:r w:rsidR="00930D1F">
        <w:t xml:space="preserve"> от 27.05.2014 № 136-ФЗ «О внесении изменений</w:t>
      </w:r>
      <w:r w:rsidR="00D70A7A">
        <w:t xml:space="preserve"> в статью 26.3 федерального закона «Об общих принципах организации законодательных (представительных) и исполнительных</w:t>
      </w:r>
      <w:r w:rsidR="00472472">
        <w:t xml:space="preserve"> органов государственной власти</w:t>
      </w:r>
      <w:r w:rsidR="00B16B50">
        <w:t xml:space="preserve">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7D197A">
        <w:t>,</w:t>
      </w:r>
      <w:r w:rsidR="00B16B50">
        <w:t xml:space="preserve"> </w:t>
      </w:r>
      <w:r w:rsidR="005561EF">
        <w:t>от 23.06.2014 № 165-ФЗ «О внесении изменений в Федеральный закон</w:t>
      </w:r>
      <w:r w:rsidR="00856007">
        <w:t xml:space="preserve"> «Об общих принципах организаци</w:t>
      </w:r>
      <w:r w:rsidR="003D5234">
        <w:t>и</w:t>
      </w:r>
      <w:r w:rsidR="00856007">
        <w:t xml:space="preserve"> местного самоуправления в Российской Федерации»</w:t>
      </w:r>
      <w:r w:rsidR="00930D1F">
        <w:t xml:space="preserve">, </w:t>
      </w:r>
      <w:r w:rsidR="00856007">
        <w:t>и отдельные законодательные акты Российской Федерации</w:t>
      </w:r>
      <w:r w:rsidR="005561EF">
        <w:t>,</w:t>
      </w:r>
      <w:r w:rsidR="003D5234">
        <w:t xml:space="preserve"> </w:t>
      </w:r>
      <w:r w:rsidRPr="005561EF">
        <w:t>учитывая результаты публичных слушаний, руководствуясь</w:t>
      </w:r>
      <w:r>
        <w:t xml:space="preserve"> У</w:t>
      </w:r>
      <w:r w:rsidRPr="007D7EA3">
        <w:t xml:space="preserve">ставом городского поселения </w:t>
      </w:r>
      <w:r w:rsidR="00DC2826">
        <w:t xml:space="preserve">Андра, Совет депутатов городского поселения Андра </w:t>
      </w:r>
      <w:r w:rsidR="00DE784C">
        <w:t>РЕШИЛ</w:t>
      </w:r>
      <w:r w:rsidR="00DC2826">
        <w:t>:</w:t>
      </w:r>
    </w:p>
    <w:p w:rsidR="00D14808" w:rsidRDefault="00D14808" w:rsidP="003E6230">
      <w:pPr>
        <w:jc w:val="both"/>
        <w:outlineLvl w:val="0"/>
      </w:pPr>
    </w:p>
    <w:p w:rsidR="0007185B" w:rsidRDefault="0054111B" w:rsidP="00B950C6">
      <w:pPr>
        <w:ind w:firstLine="567"/>
        <w:jc w:val="both"/>
        <w:outlineLvl w:val="0"/>
      </w:pPr>
      <w:r>
        <w:t xml:space="preserve">1. </w:t>
      </w:r>
      <w:r w:rsidR="00D14808">
        <w:t xml:space="preserve">Внести в </w:t>
      </w:r>
      <w:r w:rsidR="006D1BD1">
        <w:t>У</w:t>
      </w:r>
      <w:r w:rsidR="00D14808">
        <w:t>став городского поселения Андра следующ</w:t>
      </w:r>
      <w:r w:rsidR="00072493">
        <w:t>и</w:t>
      </w:r>
      <w:r w:rsidR="00D14808">
        <w:t xml:space="preserve">е </w:t>
      </w:r>
      <w:r>
        <w:t>изменения</w:t>
      </w:r>
      <w:r w:rsidR="00D14808">
        <w:t>:</w:t>
      </w:r>
    </w:p>
    <w:p w:rsidR="005A6FD0" w:rsidRDefault="005A6FD0" w:rsidP="00C601DD">
      <w:pPr>
        <w:ind w:firstLine="567"/>
        <w:jc w:val="both"/>
      </w:pPr>
      <w:r>
        <w:t xml:space="preserve">1.1. В статье 4: </w:t>
      </w:r>
    </w:p>
    <w:p w:rsidR="005A6FD0" w:rsidRDefault="005A6FD0" w:rsidP="00C601DD">
      <w:pPr>
        <w:ind w:firstLine="567"/>
        <w:jc w:val="both"/>
      </w:pPr>
      <w:r>
        <w:t>1.1.1. Наименование после слова «значения» дополнить словом «городского»</w:t>
      </w:r>
      <w:r w:rsidR="00CA1BFE">
        <w:t>;</w:t>
      </w:r>
    </w:p>
    <w:p w:rsidR="00CA1BFE" w:rsidRDefault="00CA1BFE" w:rsidP="00C601DD">
      <w:pPr>
        <w:ind w:firstLine="567"/>
        <w:jc w:val="both"/>
      </w:pPr>
      <w:r>
        <w:t xml:space="preserve">1.1.2. </w:t>
      </w:r>
      <w:r w:rsidR="00C13C84">
        <w:t xml:space="preserve">Части 1 после слова «значения» дополнить словом </w:t>
      </w:r>
      <w:r w:rsidR="009B7EB6">
        <w:t>«</w:t>
      </w:r>
      <w:r w:rsidR="00C13C84">
        <w:t>городского</w:t>
      </w:r>
      <w:r w:rsidR="009B7EB6">
        <w:t>»</w:t>
      </w:r>
      <w:r w:rsidR="00C13C84">
        <w:t>;</w:t>
      </w:r>
    </w:p>
    <w:p w:rsidR="0046511F" w:rsidRDefault="00C13C84" w:rsidP="0046511F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1.1.3. Пункт 1 части 1 </w:t>
      </w:r>
      <w:r w:rsidR="0046511F">
        <w:t>изложить в следующей редакции:</w:t>
      </w:r>
    </w:p>
    <w:p w:rsidR="0046511F" w:rsidRDefault="0046511F" w:rsidP="0046511F">
      <w:pPr>
        <w:autoSpaceDE w:val="0"/>
        <w:autoSpaceDN w:val="0"/>
        <w:adjustRightInd w:val="0"/>
        <w:ind w:firstLine="567"/>
        <w:jc w:val="both"/>
        <w:outlineLvl w:val="0"/>
      </w:pPr>
      <w: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»;</w:t>
      </w:r>
    </w:p>
    <w:p w:rsidR="0046511F" w:rsidRDefault="0046511F" w:rsidP="0046511F">
      <w:pPr>
        <w:autoSpaceDE w:val="0"/>
        <w:autoSpaceDN w:val="0"/>
        <w:adjustRightInd w:val="0"/>
        <w:ind w:firstLine="567"/>
        <w:jc w:val="both"/>
        <w:outlineLvl w:val="0"/>
      </w:pPr>
      <w:r>
        <w:t>1.</w:t>
      </w:r>
      <w:r w:rsidR="0007185B">
        <w:t>1.4</w:t>
      </w:r>
      <w:r>
        <w:t>.</w:t>
      </w:r>
      <w:r w:rsidRPr="00DB580B">
        <w:t xml:space="preserve"> </w:t>
      </w:r>
      <w:r>
        <w:t xml:space="preserve">Пункт 33 части 1 изложить в следующей редакции: </w:t>
      </w:r>
    </w:p>
    <w:p w:rsidR="00C13C84" w:rsidRDefault="0046511F" w:rsidP="0046511F">
      <w:pPr>
        <w:ind w:firstLine="567"/>
        <w:jc w:val="both"/>
      </w:pPr>
      <w:r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A467C4" w:rsidRDefault="00A467C4" w:rsidP="0046511F">
      <w:pPr>
        <w:ind w:firstLine="567"/>
        <w:jc w:val="both"/>
      </w:pPr>
      <w:r>
        <w:t>1.2. В статье 5:</w:t>
      </w:r>
    </w:p>
    <w:p w:rsidR="00A467C4" w:rsidRDefault="00570175" w:rsidP="0046511F">
      <w:pPr>
        <w:ind w:firstLine="567"/>
        <w:jc w:val="both"/>
      </w:pPr>
      <w:r>
        <w:t>1.2.1. Наименование после слова «самоуправление» дополнить словом «городского»;</w:t>
      </w:r>
    </w:p>
    <w:p w:rsidR="00570175" w:rsidRDefault="00570175" w:rsidP="0046511F">
      <w:pPr>
        <w:ind w:firstLine="567"/>
        <w:jc w:val="both"/>
      </w:pPr>
      <w:r>
        <w:t>1.2.2. Части 1 после слова «самоуправление» дополнить словом «городского»;</w:t>
      </w:r>
    </w:p>
    <w:p w:rsidR="00304D1C" w:rsidRDefault="00304D1C" w:rsidP="0046511F">
      <w:pPr>
        <w:ind w:firstLine="567"/>
        <w:jc w:val="both"/>
      </w:pPr>
      <w:r>
        <w:lastRenderedPageBreak/>
        <w:t>1.2.3. Части 2 после слов «Органы местного самоуправления» дополнить словом «городского»;</w:t>
      </w:r>
    </w:p>
    <w:p w:rsidR="009E75C9" w:rsidRDefault="009E75C9" w:rsidP="0046511F">
      <w:pPr>
        <w:ind w:firstLine="567"/>
        <w:jc w:val="both"/>
      </w:pPr>
      <w:r>
        <w:t>1.3. В части 3 статьи 16 слова «в поселении» исключить;</w:t>
      </w:r>
    </w:p>
    <w:p w:rsidR="00304D1C" w:rsidRDefault="00B950C6" w:rsidP="0046511F">
      <w:pPr>
        <w:ind w:firstLine="567"/>
        <w:jc w:val="both"/>
      </w:pPr>
      <w:r>
        <w:t>1.</w:t>
      </w:r>
      <w:r w:rsidR="009E75C9">
        <w:t>4.</w:t>
      </w:r>
      <w:r>
        <w:t xml:space="preserve"> В части 2 статьи 35 слова «Муниципальные правовые акты» заменить словами «Муниципальные нормативные правовые акты»</w:t>
      </w:r>
      <w:r w:rsidR="00063D02">
        <w:t>.</w:t>
      </w:r>
    </w:p>
    <w:p w:rsidR="00101541" w:rsidRPr="00707FBE" w:rsidRDefault="00101541" w:rsidP="00AC5EF4">
      <w:pPr>
        <w:ind w:firstLine="567"/>
        <w:jc w:val="both"/>
      </w:pPr>
      <w:r>
        <w:t>2. Осуществить государственную регистрацию внесенных изменений в Устав в Управлении Министерства юстиции Российской Федерации по Ханты-Мансийскому автономному округу - Югре.</w:t>
      </w:r>
    </w:p>
    <w:p w:rsidR="00D14808" w:rsidRDefault="00C77D87" w:rsidP="00AC5EF4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8A21E7">
        <w:t>О</w:t>
      </w:r>
      <w:r w:rsidR="00D14808">
        <w:t>публиковать настоящее решение в газете</w:t>
      </w:r>
      <w:r w:rsidR="008A21E7">
        <w:t xml:space="preserve"> </w:t>
      </w:r>
      <w:r w:rsidR="00D14808">
        <w:t>«Октябрьские вести»</w:t>
      </w:r>
      <w:r w:rsidR="008A21E7">
        <w:t xml:space="preserve"> и разместить на сайте </w:t>
      </w:r>
      <w:hyperlink r:id="rId9" w:history="1">
        <w:r w:rsidR="008A21E7" w:rsidRPr="00AA2091">
          <w:rPr>
            <w:rStyle w:val="ad"/>
            <w:lang w:val="en-US"/>
          </w:rPr>
          <w:t>www</w:t>
        </w:r>
        <w:r w:rsidR="008A21E7" w:rsidRPr="00AA2091">
          <w:rPr>
            <w:rStyle w:val="ad"/>
          </w:rPr>
          <w:t>.</w:t>
        </w:r>
        <w:r w:rsidR="008A21E7" w:rsidRPr="00AA2091">
          <w:rPr>
            <w:rStyle w:val="ad"/>
            <w:lang w:val="en-US"/>
          </w:rPr>
          <w:t>andra</w:t>
        </w:r>
        <w:r w:rsidR="008A21E7" w:rsidRPr="00AA2091">
          <w:rPr>
            <w:rStyle w:val="ad"/>
          </w:rPr>
          <w:t>-</w:t>
        </w:r>
        <w:r w:rsidR="008A21E7" w:rsidRPr="00AA2091">
          <w:rPr>
            <w:rStyle w:val="ad"/>
            <w:lang w:val="en-US"/>
          </w:rPr>
          <w:t>mo</w:t>
        </w:r>
        <w:r w:rsidR="008A21E7" w:rsidRPr="00AA2091">
          <w:rPr>
            <w:rStyle w:val="ad"/>
          </w:rPr>
          <w:t>.</w:t>
        </w:r>
        <w:r w:rsidR="008A21E7" w:rsidRPr="00AA2091">
          <w:rPr>
            <w:rStyle w:val="ad"/>
            <w:lang w:val="en-US"/>
          </w:rPr>
          <w:t>ru</w:t>
        </w:r>
      </w:hyperlink>
      <w:r w:rsidR="008A21E7" w:rsidRPr="008A21E7">
        <w:t xml:space="preserve"> </w:t>
      </w:r>
      <w:r w:rsidR="004360D8">
        <w:t>в системе Интернет</w:t>
      </w:r>
      <w:r w:rsidR="00D14808">
        <w:t xml:space="preserve"> </w:t>
      </w:r>
      <w:r w:rsidR="00AC5EF4" w:rsidRPr="00BD3A4C">
        <w:rPr>
          <w:color w:val="000000" w:themeColor="text1"/>
        </w:rPr>
        <w:t>в течение 7 дней со дня поступления из</w:t>
      </w:r>
      <w:r w:rsidR="00AC5EF4">
        <w:t xml:space="preserve"> Управления Министерства юстиции Российской Федерации по Ханты-Мансийскому автономному округу – Югре после государственной регистрации</w:t>
      </w:r>
      <w:r w:rsidR="00D14808">
        <w:t xml:space="preserve">. </w:t>
      </w:r>
    </w:p>
    <w:p w:rsidR="00D14808" w:rsidRDefault="00AC5EF4" w:rsidP="00AC5EF4">
      <w:pPr>
        <w:ind w:firstLine="567"/>
        <w:jc w:val="both"/>
        <w:outlineLvl w:val="0"/>
      </w:pPr>
      <w:r>
        <w:t xml:space="preserve">4. </w:t>
      </w:r>
      <w:r w:rsidR="00D14808">
        <w:t>Решение вступает в силу после его официального опубликования.</w:t>
      </w:r>
    </w:p>
    <w:p w:rsidR="004360D8" w:rsidRDefault="00AC5EF4" w:rsidP="00AC5EF4">
      <w:pPr>
        <w:ind w:firstLine="567"/>
        <w:jc w:val="both"/>
        <w:outlineLvl w:val="0"/>
      </w:pPr>
      <w:r>
        <w:t xml:space="preserve">5. </w:t>
      </w:r>
      <w:r w:rsidR="004360D8">
        <w:t>Контроль за исполнением решения</w:t>
      </w:r>
      <w:r w:rsidR="00333071">
        <w:t xml:space="preserve"> возложить на постоянную комиссию Совета депутатов городског</w:t>
      </w:r>
      <w:r w:rsidR="0028166A">
        <w:t xml:space="preserve">о поселения Андра по социальной политике и по соблюдению законности и правопорядка </w:t>
      </w:r>
      <w:r w:rsidR="00333071">
        <w:t>(</w:t>
      </w:r>
      <w:r w:rsidR="0028166A">
        <w:t>Авдоничев В.А.).</w:t>
      </w:r>
    </w:p>
    <w:p w:rsidR="004C739A" w:rsidRDefault="004C739A" w:rsidP="00AC5EF4">
      <w:pPr>
        <w:widowControl w:val="0"/>
        <w:autoSpaceDE w:val="0"/>
        <w:autoSpaceDN w:val="0"/>
        <w:adjustRightInd w:val="0"/>
        <w:ind w:firstLine="567"/>
      </w:pPr>
    </w:p>
    <w:p w:rsidR="0028166A" w:rsidRPr="008B22F3" w:rsidRDefault="0028166A" w:rsidP="00101541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815"/>
        <w:gridCol w:w="4756"/>
      </w:tblGrid>
      <w:tr w:rsidR="004C739A" w:rsidRPr="008B22F3" w:rsidTr="00D21957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739A" w:rsidRPr="008B22F3" w:rsidRDefault="004C739A" w:rsidP="00101541">
            <w:pPr>
              <w:widowControl w:val="0"/>
              <w:autoSpaceDE w:val="0"/>
              <w:autoSpaceDN w:val="0"/>
              <w:adjustRightInd w:val="0"/>
            </w:pPr>
            <w:r w:rsidRPr="008B22F3">
              <w:t>Председатель Совета депутатов</w:t>
            </w:r>
          </w:p>
          <w:p w:rsidR="004C739A" w:rsidRPr="008B22F3" w:rsidRDefault="004C739A" w:rsidP="00101541">
            <w:pPr>
              <w:widowControl w:val="0"/>
              <w:autoSpaceDE w:val="0"/>
              <w:autoSpaceDN w:val="0"/>
              <w:adjustRightInd w:val="0"/>
            </w:pPr>
            <w:r w:rsidRPr="008B22F3">
              <w:t>городского поселения Андр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739A" w:rsidRPr="008B22F3" w:rsidRDefault="004C739A" w:rsidP="00101541">
            <w:pPr>
              <w:widowControl w:val="0"/>
              <w:autoSpaceDE w:val="0"/>
              <w:autoSpaceDN w:val="0"/>
              <w:adjustRightInd w:val="0"/>
            </w:pPr>
            <w:r w:rsidRPr="008B22F3">
              <w:t xml:space="preserve">Глава городского поселения Андра                                                                                </w:t>
            </w:r>
          </w:p>
        </w:tc>
      </w:tr>
      <w:tr w:rsidR="004C739A" w:rsidTr="00D21957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739A" w:rsidRPr="008B22F3" w:rsidRDefault="004C739A" w:rsidP="00101541">
            <w:pPr>
              <w:widowControl w:val="0"/>
              <w:autoSpaceDE w:val="0"/>
              <w:autoSpaceDN w:val="0"/>
              <w:adjustRightInd w:val="0"/>
            </w:pPr>
          </w:p>
          <w:p w:rsidR="004C739A" w:rsidRPr="008B22F3" w:rsidRDefault="004C739A" w:rsidP="00101541">
            <w:pPr>
              <w:widowControl w:val="0"/>
              <w:autoSpaceDE w:val="0"/>
              <w:autoSpaceDN w:val="0"/>
              <w:adjustRightInd w:val="0"/>
            </w:pPr>
            <w:r w:rsidRPr="008B22F3">
              <w:t>___________________   Р.Э.Климовских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B16" w:rsidRDefault="00397B16" w:rsidP="00101541">
            <w:pPr>
              <w:widowControl w:val="0"/>
              <w:autoSpaceDE w:val="0"/>
              <w:autoSpaceDN w:val="0"/>
              <w:adjustRightInd w:val="0"/>
            </w:pPr>
          </w:p>
          <w:p w:rsidR="004C739A" w:rsidRDefault="004C739A" w:rsidP="00101541">
            <w:pPr>
              <w:widowControl w:val="0"/>
              <w:autoSpaceDE w:val="0"/>
              <w:autoSpaceDN w:val="0"/>
              <w:adjustRightInd w:val="0"/>
            </w:pPr>
            <w:r w:rsidRPr="008B22F3">
              <w:t xml:space="preserve">______________      </w:t>
            </w:r>
            <w:r w:rsidR="00CD6710">
              <w:t>О.В.Гончарук</w:t>
            </w:r>
          </w:p>
          <w:p w:rsidR="004C739A" w:rsidRDefault="004C739A" w:rsidP="00101541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</w:tbl>
    <w:p w:rsidR="00D80B60" w:rsidRDefault="00D80B60" w:rsidP="00101541">
      <w:pPr>
        <w:jc w:val="right"/>
        <w:outlineLvl w:val="0"/>
        <w:rPr>
          <w:rFonts w:ascii="Times New Roman CYR" w:hAnsi="Times New Roman CYR" w:cs="Times New Roman CYR"/>
        </w:rPr>
      </w:pPr>
    </w:p>
    <w:p w:rsidR="00D80B60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D80B60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D80B60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D80B60" w:rsidRDefault="00D80B60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354071" w:rsidRDefault="00354071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0A5859" w:rsidRDefault="000A5859" w:rsidP="00D80B60">
      <w:pPr>
        <w:jc w:val="right"/>
        <w:outlineLvl w:val="0"/>
        <w:rPr>
          <w:rFonts w:ascii="Times New Roman CYR" w:hAnsi="Times New Roman CYR" w:cs="Times New Roman CYR"/>
        </w:rPr>
      </w:pPr>
    </w:p>
    <w:p w:rsidR="002C2BC4" w:rsidRPr="00397B16" w:rsidRDefault="002C2BC4" w:rsidP="00072493">
      <w:pPr>
        <w:pStyle w:val="aa"/>
        <w:spacing w:before="0" w:beforeAutospacing="0" w:after="0" w:afterAutospacing="0" w:line="0" w:lineRule="atLeast"/>
        <w:rPr>
          <w:color w:val="000000"/>
          <w:shd w:val="clear" w:color="auto" w:fill="FFFFFF"/>
        </w:rPr>
      </w:pP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lastRenderedPageBreak/>
        <w:t xml:space="preserve">                                                                                                                   </w:t>
      </w:r>
      <w:r w:rsidR="00FB495A" w:rsidRPr="00397B16">
        <w:rPr>
          <w:rFonts w:ascii="Times New Roman CYR" w:hAnsi="Times New Roman CYR" w:cs="Times New Roman CYR"/>
        </w:rPr>
        <w:t xml:space="preserve">Приложение </w:t>
      </w:r>
      <w:r w:rsidR="001309AE">
        <w:rPr>
          <w:rFonts w:ascii="Times New Roman CYR" w:hAnsi="Times New Roman CYR" w:cs="Times New Roman CYR"/>
        </w:rPr>
        <w:t xml:space="preserve">№ </w:t>
      </w:r>
      <w:r w:rsidRPr="00397B16">
        <w:rPr>
          <w:rFonts w:ascii="Times New Roman CYR" w:hAnsi="Times New Roman CYR" w:cs="Times New Roman CYR"/>
        </w:rPr>
        <w:t>2</w:t>
      </w: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к решению Совета депутатов</w:t>
      </w: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городского поселения Андра</w:t>
      </w: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от «</w:t>
      </w:r>
      <w:r w:rsidR="00B27EB0" w:rsidRPr="00B27EB0">
        <w:rPr>
          <w:rFonts w:ascii="Times New Roman CYR" w:hAnsi="Times New Roman CYR" w:cs="Times New Roman CYR"/>
          <w:u w:val="single"/>
        </w:rPr>
        <w:t>1</w:t>
      </w:r>
      <w:r w:rsidR="005D7D92">
        <w:rPr>
          <w:rFonts w:ascii="Times New Roman CYR" w:hAnsi="Times New Roman CYR" w:cs="Times New Roman CYR"/>
          <w:u w:val="single"/>
        </w:rPr>
        <w:t>5</w:t>
      </w:r>
      <w:r w:rsidR="00B27EB0">
        <w:rPr>
          <w:rFonts w:ascii="Times New Roman CYR" w:hAnsi="Times New Roman CYR" w:cs="Times New Roman CYR"/>
        </w:rPr>
        <w:t xml:space="preserve">»  </w:t>
      </w:r>
      <w:r w:rsidR="00B27EB0">
        <w:rPr>
          <w:rFonts w:ascii="Times New Roman CYR" w:hAnsi="Times New Roman CYR" w:cs="Times New Roman CYR"/>
          <w:u w:val="single"/>
        </w:rPr>
        <w:t xml:space="preserve">августа </w:t>
      </w:r>
      <w:r w:rsidR="00C15EC1" w:rsidRPr="00397B16">
        <w:rPr>
          <w:rFonts w:ascii="Times New Roman CYR" w:hAnsi="Times New Roman CYR" w:cs="Times New Roman CYR"/>
        </w:rPr>
        <w:t xml:space="preserve"> </w:t>
      </w:r>
      <w:r w:rsidRPr="00397B16">
        <w:rPr>
          <w:rFonts w:ascii="Times New Roman CYR" w:hAnsi="Times New Roman CYR" w:cs="Times New Roman CYR"/>
        </w:rPr>
        <w:t>201</w:t>
      </w:r>
      <w:r w:rsidR="000A5859" w:rsidRPr="00397B16">
        <w:rPr>
          <w:rFonts w:ascii="Times New Roman CYR" w:hAnsi="Times New Roman CYR" w:cs="Times New Roman CYR"/>
        </w:rPr>
        <w:t>4</w:t>
      </w:r>
      <w:r w:rsidRPr="00397B16">
        <w:rPr>
          <w:rFonts w:ascii="Times New Roman CYR" w:hAnsi="Times New Roman CYR" w:cs="Times New Roman CYR"/>
        </w:rPr>
        <w:t xml:space="preserve">г. № </w:t>
      </w:r>
      <w:r w:rsidR="00B27EB0">
        <w:rPr>
          <w:rFonts w:ascii="Times New Roman CYR" w:hAnsi="Times New Roman CYR" w:cs="Times New Roman CYR"/>
        </w:rPr>
        <w:t>21</w:t>
      </w:r>
    </w:p>
    <w:p w:rsidR="00F02061" w:rsidRPr="00397B16" w:rsidRDefault="00F02061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623C" w:rsidRPr="00397B16" w:rsidRDefault="00B9623C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623C" w:rsidRDefault="00B9623C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2061" w:rsidRDefault="00F02061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2061" w:rsidRPr="00E75F56" w:rsidRDefault="00F02061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>ПОРЯДОК</w:t>
      </w:r>
    </w:p>
    <w:p w:rsidR="00F02061" w:rsidRDefault="00F02061" w:rsidP="00F020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предложений по проекту изменений и дополнений в Устав городского поселения Андра, а также порядок участия граждан в его обсуждении</w:t>
      </w:r>
    </w:p>
    <w:p w:rsidR="00F02061" w:rsidRPr="00E75F56" w:rsidRDefault="00F02061" w:rsidP="00F020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2061" w:rsidRPr="00393C48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1. Порядок организации и проведения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75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 установлен Положением о порядке организации и проведения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93C48">
        <w:rPr>
          <w:rFonts w:ascii="Times New Roman" w:hAnsi="Times New Roman" w:cs="Times New Roman"/>
          <w:sz w:val="24"/>
          <w:szCs w:val="24"/>
        </w:rPr>
        <w:t>территории городского поселения Андра, утвержденным решением Совета депутатов поселения от 14.06.2012 № 22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C48">
        <w:rPr>
          <w:rFonts w:ascii="Times New Roman" w:hAnsi="Times New Roman" w:cs="Times New Roman"/>
          <w:sz w:val="24"/>
          <w:szCs w:val="24"/>
        </w:rPr>
        <w:t>2. Участниками публичных слушаний</w:t>
      </w:r>
      <w:r w:rsidRPr="00E75F56">
        <w:rPr>
          <w:rFonts w:ascii="Times New Roman" w:hAnsi="Times New Roman" w:cs="Times New Roman"/>
          <w:sz w:val="24"/>
          <w:szCs w:val="24"/>
        </w:rPr>
        <w:t xml:space="preserve"> с правом выступления по проекту изменений и дополнения в Уста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 являются жител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 xml:space="preserve">, достигшие возраста 18 лет, проживающи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 xml:space="preserve">, которые внесли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 в письменной форме свои предложения по теме публичных слушаний не позднее чем за 2 дня до даты их проведения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, без права выступления на публичных слушаниях, могут быть все заинтересованные жител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>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Перед началом проведения публичных слушаний 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 регистрируют участников публичных слушаний, выдают повестку дня и проект изменений и дополнения в Устав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>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3. Для организации обсуждений председательствующий объявляет пункты проекта изменений и дополнения в Устав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 xml:space="preserve">, по которым проводится обсуждение, и предоставляет слово участникам публичных слушаний с правом выступления для аргументации своих предложений об изменениях и дополнении к рассматриваемым пунктам проекта изменений и дополнения в Уста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>в порядке поступления их предложений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>Председательствующим публичных слушаний, при необходимости, может быть увеличено установленное повесткой дня время выступления участников, но не более чем на 10 минут. Председательствующий может предоставить слово участнику публичных слушаний, не зарегистрировавшему в установленном порядке свои предложения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>По окончании выступления участника публичных слушаний (или при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вшего участника публичных слушаний и предоставляет дополнительное время для ответов на вопросы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Если участник публичных слушаний, зарегистрировавший в установленном порядке предложения по проекту изменений и дополнения в Устав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>, не явился на публичные слушания, председательствующий может зачитать предложения данного участника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>4. Проведение публичных слушаний оформляется протоколом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56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>
        <w:rPr>
          <w:rFonts w:ascii="Times New Roman" w:hAnsi="Times New Roman" w:cs="Times New Roman"/>
          <w:sz w:val="24"/>
          <w:szCs w:val="24"/>
        </w:rPr>
        <w:t>администрацией 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 xml:space="preserve"> составляется заключение о результатах публичных слушаний.</w:t>
      </w:r>
    </w:p>
    <w:p w:rsidR="00F02061" w:rsidRPr="00E75F56" w:rsidRDefault="00F02061" w:rsidP="00F020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</w:t>
      </w:r>
      <w:r w:rsidR="00397B16">
        <w:rPr>
          <w:rFonts w:ascii="Times New Roman" w:hAnsi="Times New Roman" w:cs="Times New Roman"/>
          <w:sz w:val="24"/>
          <w:szCs w:val="24"/>
        </w:rPr>
        <w:t xml:space="preserve">ация городского поселения Андра </w:t>
      </w:r>
      <w:r w:rsidRPr="00E75F56">
        <w:rPr>
          <w:rFonts w:ascii="Times New Roman" w:hAnsi="Times New Roman" w:cs="Times New Roman"/>
          <w:sz w:val="24"/>
          <w:szCs w:val="24"/>
        </w:rPr>
        <w:t xml:space="preserve">опубликовывает результаты публичных 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75F56">
        <w:rPr>
          <w:rFonts w:ascii="Times New Roman" w:hAnsi="Times New Roman" w:cs="Times New Roman"/>
          <w:sz w:val="24"/>
          <w:szCs w:val="24"/>
        </w:rPr>
        <w:t>.</w:t>
      </w: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Pr="00397B16" w:rsidRDefault="00F02061" w:rsidP="00696BC0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397B16">
        <w:rPr>
          <w:rFonts w:ascii="Times New Roman CYR" w:hAnsi="Times New Roman CYR" w:cs="Times New Roman CYR"/>
        </w:rPr>
        <w:t>Приложение</w:t>
      </w:r>
      <w:r w:rsidR="00696BC0">
        <w:rPr>
          <w:rFonts w:ascii="Times New Roman CYR" w:hAnsi="Times New Roman CYR" w:cs="Times New Roman CYR"/>
        </w:rPr>
        <w:t xml:space="preserve"> №</w:t>
      </w:r>
      <w:r w:rsidRPr="00397B16">
        <w:rPr>
          <w:rFonts w:ascii="Times New Roman CYR" w:hAnsi="Times New Roman CYR" w:cs="Times New Roman CYR"/>
        </w:rPr>
        <w:t xml:space="preserve"> 3</w:t>
      </w: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к решению Совета депутатов</w:t>
      </w:r>
    </w:p>
    <w:p w:rsidR="00F02061" w:rsidRPr="00397B16" w:rsidRDefault="00F02061" w:rsidP="00F02061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городского поселения Андра</w:t>
      </w:r>
    </w:p>
    <w:p w:rsidR="000A5859" w:rsidRPr="00397B16" w:rsidRDefault="000A5859" w:rsidP="000A5859">
      <w:pPr>
        <w:jc w:val="right"/>
        <w:outlineLvl w:val="0"/>
        <w:rPr>
          <w:rFonts w:ascii="Times New Roman CYR" w:hAnsi="Times New Roman CYR" w:cs="Times New Roman CYR"/>
        </w:rPr>
      </w:pPr>
      <w:r w:rsidRPr="00397B16">
        <w:rPr>
          <w:rFonts w:ascii="Times New Roman CYR" w:hAnsi="Times New Roman CYR" w:cs="Times New Roman CYR"/>
        </w:rPr>
        <w:t>от «</w:t>
      </w:r>
      <w:r w:rsidR="00B27EB0">
        <w:rPr>
          <w:rFonts w:ascii="Times New Roman CYR" w:hAnsi="Times New Roman CYR" w:cs="Times New Roman CYR"/>
          <w:u w:val="single"/>
        </w:rPr>
        <w:t>1</w:t>
      </w:r>
      <w:r w:rsidR="005D7D92">
        <w:rPr>
          <w:rFonts w:ascii="Times New Roman CYR" w:hAnsi="Times New Roman CYR" w:cs="Times New Roman CYR"/>
          <w:u w:val="single"/>
        </w:rPr>
        <w:t>5</w:t>
      </w:r>
      <w:r w:rsidRPr="00397B16">
        <w:rPr>
          <w:rFonts w:ascii="Times New Roman CYR" w:hAnsi="Times New Roman CYR" w:cs="Times New Roman CYR"/>
        </w:rPr>
        <w:t xml:space="preserve">»  </w:t>
      </w:r>
      <w:r w:rsidR="00B27EB0">
        <w:rPr>
          <w:rFonts w:ascii="Times New Roman CYR" w:hAnsi="Times New Roman CYR" w:cs="Times New Roman CYR"/>
          <w:u w:val="single"/>
        </w:rPr>
        <w:t xml:space="preserve">августа </w:t>
      </w:r>
      <w:r w:rsidRPr="00397B16">
        <w:rPr>
          <w:rFonts w:ascii="Times New Roman CYR" w:hAnsi="Times New Roman CYR" w:cs="Times New Roman CYR"/>
        </w:rPr>
        <w:t>2014г. №</w:t>
      </w:r>
      <w:r w:rsidR="00B27EB0">
        <w:rPr>
          <w:rFonts w:ascii="Times New Roman CYR" w:hAnsi="Times New Roman CYR" w:cs="Times New Roman CYR"/>
        </w:rPr>
        <w:t xml:space="preserve"> 21</w:t>
      </w:r>
    </w:p>
    <w:p w:rsidR="00F02061" w:rsidRPr="00397B16" w:rsidRDefault="00F02061" w:rsidP="00F02061">
      <w:pPr>
        <w:jc w:val="right"/>
      </w:pPr>
    </w:p>
    <w:p w:rsidR="00F02061" w:rsidRPr="00397B16" w:rsidRDefault="00F02061" w:rsidP="00F02061"/>
    <w:p w:rsidR="00F02061" w:rsidRDefault="00F02061" w:rsidP="00F02061"/>
    <w:p w:rsidR="00FB495A" w:rsidRDefault="00FB495A" w:rsidP="00F02061"/>
    <w:p w:rsidR="00FB495A" w:rsidRDefault="00FB495A" w:rsidP="00F02061"/>
    <w:p w:rsidR="00F02061" w:rsidRDefault="00F02061" w:rsidP="000A5859">
      <w:pPr>
        <w:jc w:val="center"/>
      </w:pPr>
      <w:r>
        <w:t>СОСТАВ</w:t>
      </w:r>
    </w:p>
    <w:p w:rsidR="00F02061" w:rsidRDefault="00F02061" w:rsidP="00FB495A">
      <w:pPr>
        <w:jc w:val="center"/>
      </w:pPr>
      <w:r>
        <w:t xml:space="preserve">временной комиссии по учету предложений по проекту решения Совета депутатов городского поселения Андра «О внесении </w:t>
      </w:r>
      <w:r w:rsidR="00B65DDD">
        <w:t>изменений</w:t>
      </w:r>
      <w:r>
        <w:t xml:space="preserve"> в </w:t>
      </w:r>
      <w:r w:rsidR="00B27EB0">
        <w:t>У</w:t>
      </w:r>
      <w:r>
        <w:t>став городского поселения Андра»</w:t>
      </w:r>
    </w:p>
    <w:p w:rsidR="00FB495A" w:rsidRDefault="00FB495A" w:rsidP="00FB495A">
      <w:pPr>
        <w:jc w:val="center"/>
      </w:pPr>
    </w:p>
    <w:p w:rsidR="00F02061" w:rsidRDefault="00F02061" w:rsidP="00F02061">
      <w:pPr>
        <w:jc w:val="both"/>
      </w:pPr>
    </w:p>
    <w:p w:rsidR="00F02061" w:rsidRDefault="00CD6710" w:rsidP="00F02061">
      <w:pPr>
        <w:jc w:val="both"/>
      </w:pPr>
      <w:r>
        <w:t>Авдоничев Владимир Александрович</w:t>
      </w:r>
      <w:r w:rsidR="00F02061">
        <w:t xml:space="preserve"> – депутат Совета депутатов городского поселения Андра, председатель временной комиссии</w:t>
      </w:r>
    </w:p>
    <w:p w:rsidR="00F02061" w:rsidRDefault="00F02061" w:rsidP="00F02061">
      <w:pPr>
        <w:jc w:val="both"/>
      </w:pPr>
    </w:p>
    <w:p w:rsidR="00F02061" w:rsidRDefault="00F02061" w:rsidP="00F02061">
      <w:pPr>
        <w:jc w:val="both"/>
      </w:pPr>
      <w:r>
        <w:t>Члены временной комиссии:</w:t>
      </w:r>
    </w:p>
    <w:p w:rsidR="00F02061" w:rsidRDefault="00F02061" w:rsidP="00F02061">
      <w:pPr>
        <w:jc w:val="both"/>
      </w:pPr>
    </w:p>
    <w:p w:rsidR="00F02061" w:rsidRDefault="009D0C47" w:rsidP="00F02061">
      <w:pPr>
        <w:jc w:val="both"/>
      </w:pPr>
      <w:r>
        <w:t>Дворникова Ольга Сергеевна</w:t>
      </w:r>
      <w:r w:rsidR="00F02061">
        <w:t xml:space="preserve"> – начальник организационно-правового отдела администрации городского поселения Андра;</w:t>
      </w:r>
    </w:p>
    <w:p w:rsidR="00F02061" w:rsidRDefault="00F02061" w:rsidP="00F02061">
      <w:pPr>
        <w:jc w:val="both"/>
      </w:pPr>
    </w:p>
    <w:p w:rsidR="00F02061" w:rsidRDefault="00CD6710" w:rsidP="00F02061">
      <w:pPr>
        <w:jc w:val="both"/>
      </w:pPr>
      <w:r>
        <w:t xml:space="preserve">Грогуленко Маргарита </w:t>
      </w:r>
      <w:r w:rsidR="00F02061">
        <w:t xml:space="preserve"> Александровна – депутат Совета депутатов городского поселения Андра;</w:t>
      </w:r>
    </w:p>
    <w:p w:rsidR="00F02061" w:rsidRDefault="00F02061" w:rsidP="00F02061">
      <w:pPr>
        <w:jc w:val="both"/>
      </w:pPr>
    </w:p>
    <w:p w:rsidR="00F02061" w:rsidRDefault="00CD6710" w:rsidP="00F02061">
      <w:pPr>
        <w:jc w:val="both"/>
      </w:pPr>
      <w:r>
        <w:t>Морозова Наталья Николаевна</w:t>
      </w:r>
      <w:r w:rsidR="00F02061">
        <w:t xml:space="preserve"> - депутат Совета депутатов городского поселения Андра.</w:t>
      </w:r>
    </w:p>
    <w:p w:rsidR="00F02061" w:rsidRDefault="00F02061" w:rsidP="00F02061">
      <w:pPr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Normal"/>
        <w:widowControl/>
        <w:ind w:firstLine="540"/>
        <w:jc w:val="both"/>
      </w:pPr>
    </w:p>
    <w:p w:rsidR="00F02061" w:rsidRDefault="00F02061" w:rsidP="00F020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0B60" w:rsidRDefault="00D80B60" w:rsidP="0074071F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sectPr w:rsidR="00D80B60" w:rsidSect="00AC5EF4">
      <w:footerReference w:type="even" r:id="rId10"/>
      <w:pgSz w:w="11906" w:h="16838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46" w:rsidRDefault="00CB4946">
      <w:r>
        <w:separator/>
      </w:r>
    </w:p>
  </w:endnote>
  <w:endnote w:type="continuationSeparator" w:id="1">
    <w:p w:rsidR="00CB4946" w:rsidRDefault="00CB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F5" w:rsidRDefault="00C54B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46" w:rsidRDefault="00CB4946">
      <w:r>
        <w:separator/>
      </w:r>
    </w:p>
  </w:footnote>
  <w:footnote w:type="continuationSeparator" w:id="1">
    <w:p w:rsidR="00CB4946" w:rsidRDefault="00CB4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97A81"/>
    <w:multiLevelType w:val="multilevel"/>
    <w:tmpl w:val="55E841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ascii="Times New Roman CYR" w:hAnsi="Times New Roman CYR" w:cs="Times New Roman CYR" w:hint="default"/>
      </w:rPr>
    </w:lvl>
  </w:abstractNum>
  <w:abstractNum w:abstractNumId="4">
    <w:nsid w:val="1E5E2384"/>
    <w:multiLevelType w:val="multilevel"/>
    <w:tmpl w:val="76B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332553"/>
    <w:multiLevelType w:val="hybridMultilevel"/>
    <w:tmpl w:val="C226A11A"/>
    <w:lvl w:ilvl="0" w:tplc="CC126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A4F55"/>
    <w:multiLevelType w:val="multilevel"/>
    <w:tmpl w:val="599AF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3144FE"/>
    <w:multiLevelType w:val="multilevel"/>
    <w:tmpl w:val="55E841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ascii="Times New Roman CYR" w:hAnsi="Times New Roman CYR" w:cs="Times New Roman CYR" w:hint="default"/>
      </w:rPr>
    </w:lvl>
  </w:abstractNum>
  <w:abstractNum w:abstractNumId="9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36EA6"/>
    <w:multiLevelType w:val="multilevel"/>
    <w:tmpl w:val="426A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5E7A81"/>
    <w:multiLevelType w:val="multilevel"/>
    <w:tmpl w:val="7EA4C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6494C"/>
    <w:multiLevelType w:val="hybridMultilevel"/>
    <w:tmpl w:val="7E1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4B751B7"/>
    <w:multiLevelType w:val="multilevel"/>
    <w:tmpl w:val="55E841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ascii="Times New Roman CYR" w:hAnsi="Times New Roman CYR" w:cs="Times New Roman CYR" w:hint="default"/>
      </w:rPr>
    </w:lvl>
  </w:abstractNum>
  <w:abstractNum w:abstractNumId="22">
    <w:nsid w:val="7E3C10D8"/>
    <w:multiLevelType w:val="hybridMultilevel"/>
    <w:tmpl w:val="572E0918"/>
    <w:lvl w:ilvl="0" w:tplc="5734C4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234A7"/>
    <w:rsid w:val="000054D8"/>
    <w:rsid w:val="000132E6"/>
    <w:rsid w:val="00013E26"/>
    <w:rsid w:val="000338A6"/>
    <w:rsid w:val="00043509"/>
    <w:rsid w:val="000459B0"/>
    <w:rsid w:val="00057C7B"/>
    <w:rsid w:val="00063D02"/>
    <w:rsid w:val="000677F8"/>
    <w:rsid w:val="0007185B"/>
    <w:rsid w:val="00071CEE"/>
    <w:rsid w:val="00072493"/>
    <w:rsid w:val="0008568D"/>
    <w:rsid w:val="00087BF5"/>
    <w:rsid w:val="000A5859"/>
    <w:rsid w:val="000A724D"/>
    <w:rsid w:val="000A7B6C"/>
    <w:rsid w:val="000B2F59"/>
    <w:rsid w:val="000B7AA9"/>
    <w:rsid w:val="000C1CF5"/>
    <w:rsid w:val="000C73FF"/>
    <w:rsid w:val="000D123B"/>
    <w:rsid w:val="000E7B47"/>
    <w:rsid w:val="00101541"/>
    <w:rsid w:val="00102571"/>
    <w:rsid w:val="001179FE"/>
    <w:rsid w:val="0012353C"/>
    <w:rsid w:val="00125067"/>
    <w:rsid w:val="001309AE"/>
    <w:rsid w:val="00137427"/>
    <w:rsid w:val="001876A2"/>
    <w:rsid w:val="001A26FE"/>
    <w:rsid w:val="001D0C75"/>
    <w:rsid w:val="001D4640"/>
    <w:rsid w:val="001E0BCC"/>
    <w:rsid w:val="001E398E"/>
    <w:rsid w:val="001F4350"/>
    <w:rsid w:val="0022064A"/>
    <w:rsid w:val="0022353E"/>
    <w:rsid w:val="002247ED"/>
    <w:rsid w:val="00247F82"/>
    <w:rsid w:val="0025067F"/>
    <w:rsid w:val="00262EB4"/>
    <w:rsid w:val="00266324"/>
    <w:rsid w:val="0026751A"/>
    <w:rsid w:val="00277AC5"/>
    <w:rsid w:val="0028012D"/>
    <w:rsid w:val="0028166A"/>
    <w:rsid w:val="0028220B"/>
    <w:rsid w:val="0028307F"/>
    <w:rsid w:val="00285F9E"/>
    <w:rsid w:val="002B03C1"/>
    <w:rsid w:val="002B582E"/>
    <w:rsid w:val="002C2BC4"/>
    <w:rsid w:val="002D329C"/>
    <w:rsid w:val="002F7788"/>
    <w:rsid w:val="00304D1C"/>
    <w:rsid w:val="003200A9"/>
    <w:rsid w:val="00325C0B"/>
    <w:rsid w:val="00333071"/>
    <w:rsid w:val="00354071"/>
    <w:rsid w:val="00386114"/>
    <w:rsid w:val="003930BD"/>
    <w:rsid w:val="00393B38"/>
    <w:rsid w:val="00393C48"/>
    <w:rsid w:val="00397B16"/>
    <w:rsid w:val="003A5475"/>
    <w:rsid w:val="003C415E"/>
    <w:rsid w:val="003C5923"/>
    <w:rsid w:val="003D1E7B"/>
    <w:rsid w:val="003D5234"/>
    <w:rsid w:val="003D57F4"/>
    <w:rsid w:val="003D61DC"/>
    <w:rsid w:val="003D7E84"/>
    <w:rsid w:val="003E4DE9"/>
    <w:rsid w:val="003E6230"/>
    <w:rsid w:val="003F04C7"/>
    <w:rsid w:val="0040702E"/>
    <w:rsid w:val="00410BA8"/>
    <w:rsid w:val="004142E1"/>
    <w:rsid w:val="004240B6"/>
    <w:rsid w:val="004336ED"/>
    <w:rsid w:val="00433906"/>
    <w:rsid w:val="00433B04"/>
    <w:rsid w:val="004360D8"/>
    <w:rsid w:val="0044243B"/>
    <w:rsid w:val="0044451A"/>
    <w:rsid w:val="00444916"/>
    <w:rsid w:val="00445543"/>
    <w:rsid w:val="00447C6A"/>
    <w:rsid w:val="0046511F"/>
    <w:rsid w:val="0046703D"/>
    <w:rsid w:val="00472378"/>
    <w:rsid w:val="00472472"/>
    <w:rsid w:val="00472F37"/>
    <w:rsid w:val="00477D4A"/>
    <w:rsid w:val="00486230"/>
    <w:rsid w:val="00490551"/>
    <w:rsid w:val="0049285E"/>
    <w:rsid w:val="00494A16"/>
    <w:rsid w:val="00496D03"/>
    <w:rsid w:val="00497C6B"/>
    <w:rsid w:val="004A33DE"/>
    <w:rsid w:val="004C50C0"/>
    <w:rsid w:val="004C739A"/>
    <w:rsid w:val="004D1F61"/>
    <w:rsid w:val="004E631F"/>
    <w:rsid w:val="004F0CF1"/>
    <w:rsid w:val="004F6FCE"/>
    <w:rsid w:val="00530054"/>
    <w:rsid w:val="0054111B"/>
    <w:rsid w:val="005456D6"/>
    <w:rsid w:val="00551F56"/>
    <w:rsid w:val="005561EF"/>
    <w:rsid w:val="00556245"/>
    <w:rsid w:val="00560514"/>
    <w:rsid w:val="00567491"/>
    <w:rsid w:val="00570175"/>
    <w:rsid w:val="005A1EFE"/>
    <w:rsid w:val="005A472D"/>
    <w:rsid w:val="005A6FD0"/>
    <w:rsid w:val="005B1C16"/>
    <w:rsid w:val="005B52AB"/>
    <w:rsid w:val="005C22EF"/>
    <w:rsid w:val="005D059A"/>
    <w:rsid w:val="005D1376"/>
    <w:rsid w:val="005D25A5"/>
    <w:rsid w:val="005D7D92"/>
    <w:rsid w:val="005E241E"/>
    <w:rsid w:val="005E40D7"/>
    <w:rsid w:val="006025B7"/>
    <w:rsid w:val="006250C6"/>
    <w:rsid w:val="00627780"/>
    <w:rsid w:val="0063690D"/>
    <w:rsid w:val="00650BFF"/>
    <w:rsid w:val="00653FC5"/>
    <w:rsid w:val="0065533C"/>
    <w:rsid w:val="00664C99"/>
    <w:rsid w:val="00676F92"/>
    <w:rsid w:val="006773E5"/>
    <w:rsid w:val="00682797"/>
    <w:rsid w:val="00695AE6"/>
    <w:rsid w:val="00696BC0"/>
    <w:rsid w:val="006A32C5"/>
    <w:rsid w:val="006B472C"/>
    <w:rsid w:val="006C5EEB"/>
    <w:rsid w:val="006D1BD1"/>
    <w:rsid w:val="006E3322"/>
    <w:rsid w:val="006E4D0D"/>
    <w:rsid w:val="007123EF"/>
    <w:rsid w:val="007231F3"/>
    <w:rsid w:val="007251DF"/>
    <w:rsid w:val="00731CF0"/>
    <w:rsid w:val="00733442"/>
    <w:rsid w:val="0074071F"/>
    <w:rsid w:val="00740C89"/>
    <w:rsid w:val="007526A7"/>
    <w:rsid w:val="00765CD5"/>
    <w:rsid w:val="00766E05"/>
    <w:rsid w:val="00776E32"/>
    <w:rsid w:val="00783708"/>
    <w:rsid w:val="007B0D54"/>
    <w:rsid w:val="007C2133"/>
    <w:rsid w:val="007D197A"/>
    <w:rsid w:val="007F7794"/>
    <w:rsid w:val="00805C0C"/>
    <w:rsid w:val="00812A2E"/>
    <w:rsid w:val="00816CDC"/>
    <w:rsid w:val="00822F71"/>
    <w:rsid w:val="00831E1F"/>
    <w:rsid w:val="00834AE0"/>
    <w:rsid w:val="00840AFA"/>
    <w:rsid w:val="00852EED"/>
    <w:rsid w:val="00856007"/>
    <w:rsid w:val="008577C7"/>
    <w:rsid w:val="00860B4C"/>
    <w:rsid w:val="00870094"/>
    <w:rsid w:val="008822A1"/>
    <w:rsid w:val="00886BFB"/>
    <w:rsid w:val="00894061"/>
    <w:rsid w:val="008A21E7"/>
    <w:rsid w:val="008B5DBF"/>
    <w:rsid w:val="008C2800"/>
    <w:rsid w:val="008C48A0"/>
    <w:rsid w:val="008D4B6A"/>
    <w:rsid w:val="008D60EE"/>
    <w:rsid w:val="008F329D"/>
    <w:rsid w:val="009029AF"/>
    <w:rsid w:val="0090452D"/>
    <w:rsid w:val="00917196"/>
    <w:rsid w:val="009171B0"/>
    <w:rsid w:val="00920017"/>
    <w:rsid w:val="009270DD"/>
    <w:rsid w:val="00930D1F"/>
    <w:rsid w:val="00932B9B"/>
    <w:rsid w:val="0094093B"/>
    <w:rsid w:val="009426EC"/>
    <w:rsid w:val="009465C5"/>
    <w:rsid w:val="0095668E"/>
    <w:rsid w:val="00976474"/>
    <w:rsid w:val="00977347"/>
    <w:rsid w:val="009B40CF"/>
    <w:rsid w:val="009B7EB6"/>
    <w:rsid w:val="009C3308"/>
    <w:rsid w:val="009C690D"/>
    <w:rsid w:val="009D0C47"/>
    <w:rsid w:val="009D2F09"/>
    <w:rsid w:val="009E75C9"/>
    <w:rsid w:val="009F1E9D"/>
    <w:rsid w:val="009F37E0"/>
    <w:rsid w:val="00A108A0"/>
    <w:rsid w:val="00A12193"/>
    <w:rsid w:val="00A234A7"/>
    <w:rsid w:val="00A34055"/>
    <w:rsid w:val="00A3415E"/>
    <w:rsid w:val="00A366EB"/>
    <w:rsid w:val="00A40820"/>
    <w:rsid w:val="00A467C4"/>
    <w:rsid w:val="00A527A6"/>
    <w:rsid w:val="00A53533"/>
    <w:rsid w:val="00A651EC"/>
    <w:rsid w:val="00A6624B"/>
    <w:rsid w:val="00A84AEA"/>
    <w:rsid w:val="00AA17D0"/>
    <w:rsid w:val="00AA7C52"/>
    <w:rsid w:val="00AB4C66"/>
    <w:rsid w:val="00AB704A"/>
    <w:rsid w:val="00AC0F45"/>
    <w:rsid w:val="00AC4D52"/>
    <w:rsid w:val="00AC5EF4"/>
    <w:rsid w:val="00AC72E0"/>
    <w:rsid w:val="00AD089A"/>
    <w:rsid w:val="00AD0E8F"/>
    <w:rsid w:val="00AE0893"/>
    <w:rsid w:val="00AE2921"/>
    <w:rsid w:val="00AF587E"/>
    <w:rsid w:val="00AF6168"/>
    <w:rsid w:val="00B16B50"/>
    <w:rsid w:val="00B16B92"/>
    <w:rsid w:val="00B2040F"/>
    <w:rsid w:val="00B27EB0"/>
    <w:rsid w:val="00B30A64"/>
    <w:rsid w:val="00B46E70"/>
    <w:rsid w:val="00B57A99"/>
    <w:rsid w:val="00B62C36"/>
    <w:rsid w:val="00B65DDD"/>
    <w:rsid w:val="00B82536"/>
    <w:rsid w:val="00B8284F"/>
    <w:rsid w:val="00B91EC7"/>
    <w:rsid w:val="00B950C6"/>
    <w:rsid w:val="00B9623C"/>
    <w:rsid w:val="00BA00AB"/>
    <w:rsid w:val="00BA7CC7"/>
    <w:rsid w:val="00BB2F21"/>
    <w:rsid w:val="00BC5FBE"/>
    <w:rsid w:val="00BD0B72"/>
    <w:rsid w:val="00BE64D0"/>
    <w:rsid w:val="00C12631"/>
    <w:rsid w:val="00C13C84"/>
    <w:rsid w:val="00C15EC1"/>
    <w:rsid w:val="00C16600"/>
    <w:rsid w:val="00C1758B"/>
    <w:rsid w:val="00C207C5"/>
    <w:rsid w:val="00C2454B"/>
    <w:rsid w:val="00C33CEB"/>
    <w:rsid w:val="00C4183D"/>
    <w:rsid w:val="00C54B6A"/>
    <w:rsid w:val="00C601DD"/>
    <w:rsid w:val="00C67363"/>
    <w:rsid w:val="00C722DC"/>
    <w:rsid w:val="00C758FA"/>
    <w:rsid w:val="00C77CA9"/>
    <w:rsid w:val="00C77D87"/>
    <w:rsid w:val="00C873E0"/>
    <w:rsid w:val="00C9218A"/>
    <w:rsid w:val="00CA1BFE"/>
    <w:rsid w:val="00CB4946"/>
    <w:rsid w:val="00CC052F"/>
    <w:rsid w:val="00CC767F"/>
    <w:rsid w:val="00CD0DCF"/>
    <w:rsid w:val="00CD2567"/>
    <w:rsid w:val="00CD6710"/>
    <w:rsid w:val="00CD7E7B"/>
    <w:rsid w:val="00CF28A9"/>
    <w:rsid w:val="00D0599C"/>
    <w:rsid w:val="00D14808"/>
    <w:rsid w:val="00D21957"/>
    <w:rsid w:val="00D328B8"/>
    <w:rsid w:val="00D439D6"/>
    <w:rsid w:val="00D47BEA"/>
    <w:rsid w:val="00D57E8E"/>
    <w:rsid w:val="00D647D9"/>
    <w:rsid w:val="00D70A7A"/>
    <w:rsid w:val="00D80B60"/>
    <w:rsid w:val="00D84DF3"/>
    <w:rsid w:val="00D929D8"/>
    <w:rsid w:val="00DA370B"/>
    <w:rsid w:val="00DB2E36"/>
    <w:rsid w:val="00DB3370"/>
    <w:rsid w:val="00DC2826"/>
    <w:rsid w:val="00DC6D78"/>
    <w:rsid w:val="00DD2E88"/>
    <w:rsid w:val="00DD5321"/>
    <w:rsid w:val="00DD69E2"/>
    <w:rsid w:val="00DE1D00"/>
    <w:rsid w:val="00DE784C"/>
    <w:rsid w:val="00DF00FE"/>
    <w:rsid w:val="00DF2395"/>
    <w:rsid w:val="00DF6196"/>
    <w:rsid w:val="00E03198"/>
    <w:rsid w:val="00E12573"/>
    <w:rsid w:val="00E12F11"/>
    <w:rsid w:val="00E13B3A"/>
    <w:rsid w:val="00E27F89"/>
    <w:rsid w:val="00E34D22"/>
    <w:rsid w:val="00E35151"/>
    <w:rsid w:val="00E4059B"/>
    <w:rsid w:val="00E44359"/>
    <w:rsid w:val="00E53A17"/>
    <w:rsid w:val="00E62FF6"/>
    <w:rsid w:val="00E63500"/>
    <w:rsid w:val="00E675FC"/>
    <w:rsid w:val="00E72A61"/>
    <w:rsid w:val="00E75B53"/>
    <w:rsid w:val="00E90A23"/>
    <w:rsid w:val="00E91022"/>
    <w:rsid w:val="00E930F5"/>
    <w:rsid w:val="00EA1D2F"/>
    <w:rsid w:val="00EA2035"/>
    <w:rsid w:val="00EB16A4"/>
    <w:rsid w:val="00EB39CA"/>
    <w:rsid w:val="00EB4501"/>
    <w:rsid w:val="00EE7CBF"/>
    <w:rsid w:val="00EF5FD8"/>
    <w:rsid w:val="00F02061"/>
    <w:rsid w:val="00F03736"/>
    <w:rsid w:val="00F07B42"/>
    <w:rsid w:val="00F21F59"/>
    <w:rsid w:val="00F4368A"/>
    <w:rsid w:val="00F4697E"/>
    <w:rsid w:val="00F5251B"/>
    <w:rsid w:val="00F62AA1"/>
    <w:rsid w:val="00F66677"/>
    <w:rsid w:val="00F70C3A"/>
    <w:rsid w:val="00F77531"/>
    <w:rsid w:val="00F85326"/>
    <w:rsid w:val="00F876CD"/>
    <w:rsid w:val="00FA1BD0"/>
    <w:rsid w:val="00FA43FB"/>
    <w:rsid w:val="00FB495A"/>
    <w:rsid w:val="00FD5357"/>
    <w:rsid w:val="00FE22BA"/>
    <w:rsid w:val="00FE56C0"/>
    <w:rsid w:val="00FE5DD2"/>
    <w:rsid w:val="00FF0F27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749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7491"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rsid w:val="00567491"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56749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7491"/>
    <w:pPr>
      <w:spacing w:before="120"/>
      <w:ind w:left="720" w:hanging="720"/>
    </w:pPr>
  </w:style>
  <w:style w:type="paragraph" w:styleId="a4">
    <w:name w:val="footer"/>
    <w:basedOn w:val="a"/>
    <w:link w:val="a5"/>
    <w:rsid w:val="005674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91"/>
  </w:style>
  <w:style w:type="paragraph" w:styleId="a7">
    <w:name w:val="header"/>
    <w:basedOn w:val="a"/>
    <w:rsid w:val="0056749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basedOn w:val="a0"/>
    <w:link w:val="a4"/>
    <w:rsid w:val="00C722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410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5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85F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125067"/>
    <w:pPr>
      <w:spacing w:before="100" w:beforeAutospacing="1" w:after="100" w:afterAutospacing="1"/>
    </w:pPr>
  </w:style>
  <w:style w:type="character" w:styleId="ab">
    <w:name w:val="Strong"/>
    <w:basedOn w:val="a0"/>
    <w:qFormat/>
    <w:rsid w:val="00125067"/>
    <w:rPr>
      <w:b/>
      <w:bCs/>
    </w:rPr>
  </w:style>
  <w:style w:type="character" w:customStyle="1" w:styleId="ac">
    <w:name w:val="Гипертекстовая ссылка"/>
    <w:basedOn w:val="a0"/>
    <w:rsid w:val="00B16B92"/>
    <w:rPr>
      <w:rFonts w:cs="Times New Roman"/>
      <w:color w:val="008000"/>
    </w:rPr>
  </w:style>
  <w:style w:type="character" w:styleId="ad">
    <w:name w:val="Hyperlink"/>
    <w:basedOn w:val="a0"/>
    <w:uiPriority w:val="99"/>
    <w:unhideWhenUsed/>
    <w:rsid w:val="008A21E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E5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21F6-4829-4E10-B149-5BBCC92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658</CharactersWithSpaces>
  <SharedDoc>false</SharedDoc>
  <HLinks>
    <vt:vector size="12" baseType="variant"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112F07D2D236E4BC0791863B8114BBFD4A33241A4B4B29B36498EC91e8r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Культура</cp:lastModifiedBy>
  <cp:revision>11</cp:revision>
  <cp:lastPrinted>2014-08-18T10:36:00Z</cp:lastPrinted>
  <dcterms:created xsi:type="dcterms:W3CDTF">2014-07-24T14:21:00Z</dcterms:created>
  <dcterms:modified xsi:type="dcterms:W3CDTF">2014-08-18T10:37:00Z</dcterms:modified>
</cp:coreProperties>
</file>